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129C756E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6BFEF" w14:textId="77777777" w:rsidR="00CB09FC" w:rsidRDefault="00CB09FC" w:rsidP="00006AB7">
            <w:pPr>
              <w:jc w:val="center"/>
            </w:pPr>
            <w:r>
              <w:t>АДМИНИСТРАЦИЯ  ЖИРЯТИНСКОГО  РАЙОНА</w:t>
            </w:r>
          </w:p>
          <w:p w14:paraId="55AE165B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160E734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C4AC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36F2A771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29891D6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369C489" w14:textId="40A15D95" w:rsidR="00CB09FC" w:rsidRDefault="006C330C" w:rsidP="00F60454">
            <w:r>
              <w:t>от «</w:t>
            </w:r>
            <w:r w:rsidR="001D2BD8">
              <w:t>27</w:t>
            </w:r>
            <w:r w:rsidR="00CB09FC">
              <w:t xml:space="preserve">» </w:t>
            </w:r>
            <w:r w:rsidR="00781459">
              <w:t>___</w:t>
            </w:r>
            <w:r w:rsidR="00C90210">
              <w:t>_</w:t>
            </w:r>
            <w:r w:rsidR="001D2BD8">
              <w:t>05</w:t>
            </w:r>
            <w:r w:rsidR="00C90210">
              <w:t>__</w:t>
            </w:r>
            <w:r w:rsidR="00781459">
              <w:t>____</w:t>
            </w:r>
            <w:r w:rsidR="00CB09FC">
              <w:t xml:space="preserve"> 20</w:t>
            </w:r>
            <w:r w:rsidR="0037158B">
              <w:t>22</w:t>
            </w:r>
            <w:r w:rsidR="00CB09FC">
              <w:t xml:space="preserve"> г. №</w:t>
            </w:r>
            <w:r w:rsidR="00D405FB">
              <w:t>_</w:t>
            </w:r>
            <w:r w:rsidR="001D2BD8">
              <w:t>165</w:t>
            </w:r>
            <w:bookmarkStart w:id="0" w:name="_GoBack"/>
            <w:bookmarkEnd w:id="0"/>
            <w:r w:rsidR="00D405FB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A58FC4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E3398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3AECE4" w14:textId="77777777" w:rsidR="00CB09FC" w:rsidRDefault="00CB09FC" w:rsidP="00006AB7">
            <w: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9E97D5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2E9E7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C65A3BA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46D86F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37158B" w14:paraId="778B9D5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257774E" w14:textId="206E2B71" w:rsidR="00CB09FC" w:rsidRPr="0037158B" w:rsidRDefault="00CB09FC" w:rsidP="007322A2">
            <w:pPr>
              <w:ind w:right="-121"/>
              <w:rPr>
                <w:sz w:val="22"/>
                <w:szCs w:val="22"/>
              </w:rPr>
            </w:pPr>
            <w:r w:rsidRPr="0037158B">
              <w:rPr>
                <w:b/>
                <w:i/>
                <w:sz w:val="22"/>
                <w:szCs w:val="22"/>
              </w:rPr>
              <w:t xml:space="preserve">О </w:t>
            </w:r>
            <w:r w:rsidR="007322A2" w:rsidRPr="0037158B">
              <w:rPr>
                <w:b/>
                <w:i/>
                <w:sz w:val="22"/>
                <w:szCs w:val="22"/>
              </w:rPr>
              <w:t>предоставлении земельного участка в</w:t>
            </w:r>
            <w:r w:rsidRPr="0037158B">
              <w:rPr>
                <w:b/>
                <w:i/>
                <w:sz w:val="22"/>
                <w:szCs w:val="22"/>
              </w:rPr>
              <w:t xml:space="preserve"> собственность</w:t>
            </w:r>
            <w:r w:rsidR="00D405FB" w:rsidRPr="0037158B">
              <w:rPr>
                <w:b/>
                <w:i/>
                <w:sz w:val="22"/>
                <w:szCs w:val="22"/>
              </w:rPr>
              <w:t xml:space="preserve"> </w:t>
            </w:r>
            <w:r w:rsidR="007322A2" w:rsidRPr="0037158B">
              <w:rPr>
                <w:b/>
                <w:i/>
                <w:sz w:val="22"/>
                <w:szCs w:val="22"/>
              </w:rPr>
              <w:t>Мо</w:t>
            </w:r>
            <w:r w:rsidR="00A811F4">
              <w:rPr>
                <w:b/>
                <w:i/>
                <w:sz w:val="22"/>
                <w:szCs w:val="22"/>
              </w:rPr>
              <w:t>лтенскому Е.А</w:t>
            </w:r>
            <w:r w:rsidR="007322A2" w:rsidRPr="0037158B">
              <w:rPr>
                <w:b/>
                <w:i/>
                <w:sz w:val="22"/>
                <w:szCs w:val="22"/>
              </w:rPr>
              <w:t>., без тор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88B4C4" w14:textId="77777777" w:rsidR="00CB09FC" w:rsidRPr="0037158B" w:rsidRDefault="00CB09FC" w:rsidP="00006AB7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42200027" w14:textId="77777777" w:rsidR="004A2AA1" w:rsidRPr="0037158B" w:rsidRDefault="004A2AA1" w:rsidP="004A2AA1">
      <w:pPr>
        <w:rPr>
          <w:i/>
          <w:sz w:val="22"/>
          <w:szCs w:val="22"/>
        </w:rPr>
      </w:pPr>
    </w:p>
    <w:p w14:paraId="60B2A139" w14:textId="3A433E94" w:rsidR="00681642" w:rsidRPr="0037158B" w:rsidRDefault="004A2AA1" w:rsidP="00036CB5">
      <w:pPr>
        <w:pStyle w:val="a3"/>
        <w:ind w:firstLine="709"/>
        <w:rPr>
          <w:sz w:val="22"/>
          <w:szCs w:val="22"/>
        </w:rPr>
      </w:pPr>
      <w:r w:rsidRPr="0037158B">
        <w:rPr>
          <w:sz w:val="22"/>
          <w:szCs w:val="22"/>
        </w:rPr>
        <w:t xml:space="preserve">Рассмотрев заявление </w:t>
      </w:r>
      <w:r w:rsidR="0037158B" w:rsidRPr="0037158B">
        <w:rPr>
          <w:sz w:val="22"/>
          <w:szCs w:val="22"/>
        </w:rPr>
        <w:t>Молтенского Евгения Александровича</w:t>
      </w:r>
      <w:r w:rsidR="00D405FB" w:rsidRPr="0037158B">
        <w:rPr>
          <w:sz w:val="22"/>
          <w:szCs w:val="22"/>
        </w:rPr>
        <w:t xml:space="preserve"> </w:t>
      </w:r>
      <w:r w:rsidR="001D2BD8">
        <w:rPr>
          <w:sz w:val="22"/>
          <w:szCs w:val="22"/>
        </w:rPr>
        <w:t>………….</w:t>
      </w:r>
      <w:r w:rsidR="00D405FB" w:rsidRPr="0037158B">
        <w:rPr>
          <w:sz w:val="22"/>
          <w:szCs w:val="22"/>
        </w:rPr>
        <w:t xml:space="preserve"> г.р., зарегистрированн</w:t>
      </w:r>
      <w:r w:rsidR="007322A2" w:rsidRPr="0037158B">
        <w:rPr>
          <w:sz w:val="22"/>
          <w:szCs w:val="22"/>
        </w:rPr>
        <w:t>ого</w:t>
      </w:r>
      <w:r w:rsidR="00D405FB" w:rsidRPr="0037158B">
        <w:rPr>
          <w:sz w:val="22"/>
          <w:szCs w:val="22"/>
        </w:rPr>
        <w:t xml:space="preserve"> по </w:t>
      </w:r>
      <w:r w:rsidR="00D53983" w:rsidRPr="0037158B">
        <w:rPr>
          <w:sz w:val="22"/>
          <w:szCs w:val="22"/>
        </w:rPr>
        <w:t xml:space="preserve">адресу: </w:t>
      </w:r>
      <w:r w:rsidR="001D2BD8">
        <w:rPr>
          <w:sz w:val="22"/>
          <w:szCs w:val="22"/>
        </w:rPr>
        <w:t>……………</w:t>
      </w:r>
      <w:r w:rsidR="00F60454" w:rsidRPr="0037158B">
        <w:rPr>
          <w:sz w:val="22"/>
          <w:szCs w:val="22"/>
        </w:rPr>
        <w:t xml:space="preserve"> </w:t>
      </w:r>
      <w:r w:rsidR="0070725B" w:rsidRPr="0037158B">
        <w:rPr>
          <w:sz w:val="22"/>
          <w:szCs w:val="22"/>
        </w:rPr>
        <w:t xml:space="preserve">о </w:t>
      </w:r>
      <w:r w:rsidR="007322A2" w:rsidRPr="0037158B">
        <w:rPr>
          <w:sz w:val="22"/>
          <w:szCs w:val="22"/>
        </w:rPr>
        <w:t>предоставлении земельного участка в собственность без торгов</w:t>
      </w:r>
      <w:r w:rsidR="00A974CA" w:rsidRPr="0037158B">
        <w:rPr>
          <w:sz w:val="22"/>
          <w:szCs w:val="22"/>
        </w:rPr>
        <w:t>,</w:t>
      </w:r>
      <w:r w:rsidRPr="0037158B">
        <w:rPr>
          <w:sz w:val="22"/>
          <w:szCs w:val="22"/>
        </w:rPr>
        <w:t xml:space="preserve"> на </w:t>
      </w:r>
      <w:r w:rsidR="007322A2" w:rsidRPr="0037158B">
        <w:rPr>
          <w:sz w:val="22"/>
          <w:szCs w:val="22"/>
        </w:rPr>
        <w:t>основании ст. 39.18, под</w:t>
      </w:r>
      <w:r w:rsidR="0001787C" w:rsidRPr="0037158B">
        <w:rPr>
          <w:sz w:val="22"/>
          <w:szCs w:val="22"/>
        </w:rPr>
        <w:t xml:space="preserve">. </w:t>
      </w:r>
      <w:r w:rsidR="007322A2" w:rsidRPr="0037158B">
        <w:rPr>
          <w:sz w:val="22"/>
          <w:szCs w:val="22"/>
        </w:rPr>
        <w:t>10</w:t>
      </w:r>
      <w:r w:rsidR="0001787C" w:rsidRPr="0037158B">
        <w:rPr>
          <w:sz w:val="22"/>
          <w:szCs w:val="22"/>
        </w:rPr>
        <w:t xml:space="preserve"> п. 2 ст. 39.3</w:t>
      </w:r>
      <w:r w:rsidRPr="0037158B">
        <w:rPr>
          <w:sz w:val="22"/>
          <w:szCs w:val="22"/>
        </w:rPr>
        <w:t xml:space="preserve"> Земельного кодекса РФ, </w:t>
      </w:r>
      <w:r w:rsidR="007322A2" w:rsidRPr="0037158B">
        <w:rPr>
          <w:sz w:val="22"/>
          <w:szCs w:val="22"/>
        </w:rPr>
        <w:t xml:space="preserve">Приказа Управления имущественных отношений Брянской области от 31.07.2015 №1375 «Об утверждении порядка определения цены земельных участков, находящихся в собственности Брянской области, и земельных участков, государственная собственность на которые не разграничена, при заключении договора купли-продажи без проведения торгов», </w:t>
      </w:r>
      <w:r w:rsidR="00C468B0" w:rsidRPr="0037158B">
        <w:rPr>
          <w:sz w:val="22"/>
          <w:szCs w:val="22"/>
        </w:rPr>
        <w:t>учитывая что заявлений от иных лиц не поступало,</w:t>
      </w:r>
    </w:p>
    <w:p w14:paraId="3FDFE55E" w14:textId="77777777" w:rsidR="00681642" w:rsidRPr="0037158B" w:rsidRDefault="00681642" w:rsidP="00AB287A">
      <w:pPr>
        <w:pStyle w:val="a3"/>
        <w:ind w:firstLine="709"/>
        <w:rPr>
          <w:sz w:val="22"/>
          <w:szCs w:val="22"/>
        </w:rPr>
      </w:pPr>
    </w:p>
    <w:p w14:paraId="0B6F22F0" w14:textId="77777777" w:rsidR="004A2AA1" w:rsidRPr="0037158B" w:rsidRDefault="00681642" w:rsidP="0027452C">
      <w:pPr>
        <w:pStyle w:val="a3"/>
        <w:ind w:firstLine="426"/>
        <w:rPr>
          <w:b/>
          <w:sz w:val="22"/>
          <w:szCs w:val="22"/>
        </w:rPr>
      </w:pPr>
      <w:r w:rsidRPr="0037158B">
        <w:rPr>
          <w:b/>
          <w:sz w:val="22"/>
          <w:szCs w:val="22"/>
        </w:rPr>
        <w:t>ПОСТАНОВЛЯЮ:</w:t>
      </w:r>
    </w:p>
    <w:p w14:paraId="419C1838" w14:textId="77777777" w:rsidR="00A974CA" w:rsidRPr="0037158B" w:rsidRDefault="00A974CA" w:rsidP="00681642">
      <w:pPr>
        <w:pStyle w:val="a3"/>
        <w:ind w:firstLine="426"/>
        <w:rPr>
          <w:sz w:val="22"/>
          <w:szCs w:val="22"/>
        </w:rPr>
      </w:pPr>
    </w:p>
    <w:p w14:paraId="1C59FDAE" w14:textId="2E4D55E0" w:rsidR="00726432" w:rsidRPr="0037158B" w:rsidRDefault="007322A2" w:rsidP="007C619F">
      <w:pPr>
        <w:ind w:firstLine="567"/>
        <w:jc w:val="both"/>
        <w:rPr>
          <w:sz w:val="22"/>
          <w:szCs w:val="22"/>
        </w:rPr>
      </w:pPr>
      <w:r w:rsidRPr="0037158B">
        <w:rPr>
          <w:sz w:val="22"/>
          <w:szCs w:val="22"/>
        </w:rPr>
        <w:t>1</w:t>
      </w:r>
      <w:r w:rsidR="00280EA8" w:rsidRPr="0037158B">
        <w:rPr>
          <w:sz w:val="22"/>
          <w:szCs w:val="22"/>
        </w:rPr>
        <w:t xml:space="preserve">. </w:t>
      </w:r>
      <w:r w:rsidR="004B227B" w:rsidRPr="0037158B">
        <w:rPr>
          <w:sz w:val="22"/>
          <w:szCs w:val="22"/>
        </w:rPr>
        <w:t xml:space="preserve">Предоставить </w:t>
      </w:r>
      <w:r w:rsidR="0037158B" w:rsidRPr="0037158B">
        <w:rPr>
          <w:sz w:val="22"/>
          <w:szCs w:val="22"/>
        </w:rPr>
        <w:t>Молтенскому Евгению Александровичу</w:t>
      </w:r>
      <w:r w:rsidR="0044706F" w:rsidRPr="0037158B">
        <w:rPr>
          <w:sz w:val="22"/>
          <w:szCs w:val="22"/>
        </w:rPr>
        <w:t>, граждан</w:t>
      </w:r>
      <w:r w:rsidR="00F60454" w:rsidRPr="0037158B">
        <w:rPr>
          <w:sz w:val="22"/>
          <w:szCs w:val="22"/>
        </w:rPr>
        <w:t>ину</w:t>
      </w:r>
      <w:r w:rsidR="0044706F" w:rsidRPr="0037158B">
        <w:rPr>
          <w:sz w:val="22"/>
          <w:szCs w:val="22"/>
        </w:rPr>
        <w:t xml:space="preserve"> РФ, </w:t>
      </w:r>
      <w:r w:rsidR="001D2BD8">
        <w:rPr>
          <w:sz w:val="22"/>
          <w:szCs w:val="22"/>
        </w:rPr>
        <w:t>………….</w:t>
      </w:r>
      <w:r w:rsidR="0044706F" w:rsidRPr="0037158B">
        <w:rPr>
          <w:sz w:val="22"/>
          <w:szCs w:val="22"/>
        </w:rPr>
        <w:t xml:space="preserve"> г.р., место рождения: </w:t>
      </w:r>
      <w:r w:rsidR="001D2BD8">
        <w:rPr>
          <w:sz w:val="22"/>
          <w:szCs w:val="22"/>
        </w:rPr>
        <w:t>………</w:t>
      </w:r>
      <w:r w:rsidR="0037158B" w:rsidRPr="0037158B">
        <w:rPr>
          <w:sz w:val="22"/>
          <w:szCs w:val="22"/>
        </w:rPr>
        <w:t>,</w:t>
      </w:r>
      <w:r w:rsidR="0044706F" w:rsidRPr="0037158B">
        <w:rPr>
          <w:sz w:val="22"/>
          <w:szCs w:val="22"/>
        </w:rPr>
        <w:t xml:space="preserve"> паспорт серии </w:t>
      </w:r>
      <w:r w:rsidR="001D2BD8">
        <w:rPr>
          <w:sz w:val="22"/>
          <w:szCs w:val="22"/>
        </w:rPr>
        <w:t>……..</w:t>
      </w:r>
      <w:r w:rsidR="0044706F" w:rsidRPr="0037158B">
        <w:rPr>
          <w:sz w:val="22"/>
          <w:szCs w:val="22"/>
        </w:rPr>
        <w:t xml:space="preserve"> №</w:t>
      </w:r>
      <w:r w:rsidR="001D2BD8">
        <w:rPr>
          <w:sz w:val="22"/>
          <w:szCs w:val="22"/>
        </w:rPr>
        <w:t>………</w:t>
      </w:r>
      <w:r w:rsidR="0044706F" w:rsidRPr="0037158B">
        <w:rPr>
          <w:sz w:val="22"/>
          <w:szCs w:val="22"/>
        </w:rPr>
        <w:t xml:space="preserve">, выдан </w:t>
      </w:r>
      <w:r w:rsidR="001D2BD8">
        <w:rPr>
          <w:sz w:val="22"/>
          <w:szCs w:val="22"/>
        </w:rPr>
        <w:t>…………………</w:t>
      </w:r>
      <w:r w:rsidR="0044706F" w:rsidRPr="0037158B">
        <w:rPr>
          <w:sz w:val="22"/>
          <w:szCs w:val="22"/>
        </w:rPr>
        <w:t xml:space="preserve">, </w:t>
      </w:r>
      <w:r w:rsidR="001D2BD8">
        <w:rPr>
          <w:sz w:val="22"/>
          <w:szCs w:val="22"/>
        </w:rPr>
        <w:t>………..</w:t>
      </w:r>
      <w:r w:rsidR="0044706F" w:rsidRPr="0037158B">
        <w:rPr>
          <w:sz w:val="22"/>
          <w:szCs w:val="22"/>
        </w:rPr>
        <w:t xml:space="preserve"> г., код подразделения </w:t>
      </w:r>
      <w:r w:rsidR="001D2BD8">
        <w:rPr>
          <w:sz w:val="22"/>
          <w:szCs w:val="22"/>
        </w:rPr>
        <w:t>………</w:t>
      </w:r>
      <w:r w:rsidR="0044706F" w:rsidRPr="0037158B">
        <w:rPr>
          <w:sz w:val="22"/>
          <w:szCs w:val="22"/>
        </w:rPr>
        <w:t>,</w:t>
      </w:r>
      <w:r w:rsidR="00BA399C" w:rsidRPr="0037158B">
        <w:rPr>
          <w:sz w:val="22"/>
          <w:szCs w:val="22"/>
        </w:rPr>
        <w:t xml:space="preserve"> зарегистрированн</w:t>
      </w:r>
      <w:r w:rsidR="00F60454" w:rsidRPr="0037158B">
        <w:rPr>
          <w:sz w:val="22"/>
          <w:szCs w:val="22"/>
        </w:rPr>
        <w:t>ый</w:t>
      </w:r>
      <w:r w:rsidR="00BA399C" w:rsidRPr="0037158B">
        <w:rPr>
          <w:sz w:val="22"/>
          <w:szCs w:val="22"/>
        </w:rPr>
        <w:t xml:space="preserve"> по адресу: </w:t>
      </w:r>
      <w:r w:rsidR="001D2BD8">
        <w:rPr>
          <w:sz w:val="22"/>
          <w:szCs w:val="22"/>
        </w:rPr>
        <w:t>………………..</w:t>
      </w:r>
      <w:r w:rsidR="0037158B" w:rsidRPr="0037158B">
        <w:rPr>
          <w:sz w:val="22"/>
          <w:szCs w:val="22"/>
        </w:rPr>
        <w:t>,</w:t>
      </w:r>
      <w:r w:rsidR="0021233A" w:rsidRPr="0037158B">
        <w:rPr>
          <w:sz w:val="22"/>
          <w:szCs w:val="22"/>
        </w:rPr>
        <w:t xml:space="preserve"> </w:t>
      </w:r>
      <w:r w:rsidR="004B227B" w:rsidRPr="0037158B">
        <w:rPr>
          <w:sz w:val="22"/>
          <w:szCs w:val="22"/>
        </w:rPr>
        <w:t xml:space="preserve">в </w:t>
      </w:r>
      <w:r w:rsidR="006D515E" w:rsidRPr="0037158B">
        <w:rPr>
          <w:sz w:val="22"/>
          <w:szCs w:val="22"/>
        </w:rPr>
        <w:t>со</w:t>
      </w:r>
      <w:r w:rsidR="004B227B" w:rsidRPr="0037158B">
        <w:rPr>
          <w:sz w:val="22"/>
          <w:szCs w:val="22"/>
        </w:rPr>
        <w:t>бственность за плату</w:t>
      </w:r>
      <w:r w:rsidR="007C619F" w:rsidRPr="0037158B">
        <w:rPr>
          <w:sz w:val="22"/>
          <w:szCs w:val="22"/>
        </w:rPr>
        <w:t xml:space="preserve"> </w:t>
      </w:r>
      <w:r w:rsidR="006F7A7A" w:rsidRPr="0037158B">
        <w:rPr>
          <w:sz w:val="22"/>
          <w:szCs w:val="22"/>
        </w:rPr>
        <w:t xml:space="preserve"> </w:t>
      </w:r>
      <w:r w:rsidR="007C619F" w:rsidRPr="0037158B">
        <w:rPr>
          <w:sz w:val="22"/>
          <w:szCs w:val="22"/>
        </w:rPr>
        <w:t>земельный участок из земель населенных пунктов с кадастровым номером: 32:07:</w:t>
      </w:r>
      <w:r w:rsidRPr="0037158B">
        <w:rPr>
          <w:sz w:val="22"/>
          <w:szCs w:val="22"/>
        </w:rPr>
        <w:t>018</w:t>
      </w:r>
      <w:r w:rsidR="0037158B" w:rsidRPr="0037158B">
        <w:rPr>
          <w:sz w:val="22"/>
          <w:szCs w:val="22"/>
        </w:rPr>
        <w:t>0711</w:t>
      </w:r>
      <w:r w:rsidR="00D53983" w:rsidRPr="0037158B">
        <w:rPr>
          <w:sz w:val="22"/>
          <w:szCs w:val="22"/>
        </w:rPr>
        <w:t>:</w:t>
      </w:r>
      <w:r w:rsidRPr="0037158B">
        <w:rPr>
          <w:sz w:val="22"/>
          <w:szCs w:val="22"/>
        </w:rPr>
        <w:t>4</w:t>
      </w:r>
      <w:r w:rsidR="0037158B" w:rsidRPr="0037158B">
        <w:rPr>
          <w:sz w:val="22"/>
          <w:szCs w:val="22"/>
        </w:rPr>
        <w:t>68</w:t>
      </w:r>
      <w:r w:rsidR="007C619F" w:rsidRPr="0037158B">
        <w:rPr>
          <w:sz w:val="22"/>
          <w:szCs w:val="22"/>
        </w:rPr>
        <w:t xml:space="preserve"> </w:t>
      </w:r>
      <w:r w:rsidR="00BA399C" w:rsidRPr="0037158B">
        <w:rPr>
          <w:sz w:val="22"/>
          <w:szCs w:val="22"/>
        </w:rPr>
        <w:t xml:space="preserve">общей площадью </w:t>
      </w:r>
      <w:r w:rsidR="0037158B" w:rsidRPr="0037158B">
        <w:rPr>
          <w:sz w:val="22"/>
          <w:szCs w:val="22"/>
        </w:rPr>
        <w:t>795</w:t>
      </w:r>
      <w:r w:rsidR="007921A4" w:rsidRPr="0037158B">
        <w:rPr>
          <w:sz w:val="22"/>
          <w:szCs w:val="22"/>
        </w:rPr>
        <w:t xml:space="preserve"> </w:t>
      </w:r>
      <w:r w:rsidR="001E5286" w:rsidRPr="0037158B">
        <w:rPr>
          <w:sz w:val="22"/>
          <w:szCs w:val="22"/>
        </w:rPr>
        <w:t>(</w:t>
      </w:r>
      <w:r w:rsidR="0037158B" w:rsidRPr="0037158B">
        <w:rPr>
          <w:sz w:val="22"/>
          <w:szCs w:val="22"/>
        </w:rPr>
        <w:t>семьсот девяносто пять</w:t>
      </w:r>
      <w:r w:rsidR="001E5286" w:rsidRPr="0037158B">
        <w:rPr>
          <w:sz w:val="22"/>
          <w:szCs w:val="22"/>
        </w:rPr>
        <w:t xml:space="preserve">) </w:t>
      </w:r>
      <w:r w:rsidR="00BA399C" w:rsidRPr="0037158B">
        <w:rPr>
          <w:sz w:val="22"/>
          <w:szCs w:val="22"/>
        </w:rPr>
        <w:t xml:space="preserve">кв.м., </w:t>
      </w:r>
      <w:r w:rsidR="007C619F" w:rsidRPr="0037158B">
        <w:rPr>
          <w:sz w:val="22"/>
          <w:szCs w:val="22"/>
        </w:rPr>
        <w:t>ме</w:t>
      </w:r>
      <w:r w:rsidR="008064DF" w:rsidRPr="0037158B">
        <w:rPr>
          <w:sz w:val="22"/>
          <w:szCs w:val="22"/>
        </w:rPr>
        <w:t xml:space="preserve">стоположением: </w:t>
      </w:r>
      <w:r w:rsidR="003E3E03" w:rsidRPr="0037158B">
        <w:rPr>
          <w:sz w:val="22"/>
          <w:szCs w:val="22"/>
        </w:rPr>
        <w:t xml:space="preserve">Российская Федерация, Брянская область, </w:t>
      </w:r>
      <w:r w:rsidR="008064DF" w:rsidRPr="0037158B">
        <w:rPr>
          <w:sz w:val="22"/>
          <w:szCs w:val="22"/>
        </w:rPr>
        <w:t>Жирятинский</w:t>
      </w:r>
      <w:r w:rsidR="003E3E03" w:rsidRPr="0037158B">
        <w:rPr>
          <w:sz w:val="22"/>
          <w:szCs w:val="22"/>
        </w:rPr>
        <w:t xml:space="preserve"> </w:t>
      </w:r>
      <w:r w:rsidRPr="0037158B">
        <w:rPr>
          <w:sz w:val="22"/>
          <w:szCs w:val="22"/>
        </w:rPr>
        <w:t xml:space="preserve">муниципальный </w:t>
      </w:r>
      <w:r w:rsidR="003E3E03" w:rsidRPr="0037158B">
        <w:rPr>
          <w:sz w:val="22"/>
          <w:szCs w:val="22"/>
        </w:rPr>
        <w:t>район</w:t>
      </w:r>
      <w:r w:rsidR="008064DF" w:rsidRPr="0037158B">
        <w:rPr>
          <w:sz w:val="22"/>
          <w:szCs w:val="22"/>
        </w:rPr>
        <w:t xml:space="preserve">, </w:t>
      </w:r>
      <w:r w:rsidRPr="0037158B">
        <w:rPr>
          <w:sz w:val="22"/>
          <w:szCs w:val="22"/>
        </w:rPr>
        <w:t xml:space="preserve">Жирятинское сельское поселение, </w:t>
      </w:r>
      <w:r w:rsidR="0037158B" w:rsidRPr="0037158B">
        <w:rPr>
          <w:sz w:val="22"/>
          <w:szCs w:val="22"/>
        </w:rPr>
        <w:t>село Жирятино, переулок Строительный, земельный участок 32А</w:t>
      </w:r>
      <w:r w:rsidR="008064DF" w:rsidRPr="0037158B">
        <w:rPr>
          <w:sz w:val="22"/>
          <w:szCs w:val="22"/>
        </w:rPr>
        <w:t xml:space="preserve"> </w:t>
      </w:r>
      <w:r w:rsidR="007C619F" w:rsidRPr="0037158B">
        <w:rPr>
          <w:sz w:val="22"/>
          <w:szCs w:val="22"/>
        </w:rPr>
        <w:t xml:space="preserve">в границах, указанных в </w:t>
      </w:r>
      <w:r w:rsidR="00DD5A5A" w:rsidRPr="0037158B">
        <w:rPr>
          <w:sz w:val="22"/>
          <w:szCs w:val="22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C619F" w:rsidRPr="0037158B">
        <w:rPr>
          <w:sz w:val="22"/>
          <w:szCs w:val="22"/>
        </w:rPr>
        <w:t xml:space="preserve"> (далее Участок)</w:t>
      </w:r>
      <w:r w:rsidR="00726432" w:rsidRPr="0037158B">
        <w:rPr>
          <w:sz w:val="22"/>
          <w:szCs w:val="22"/>
        </w:rPr>
        <w:t>.</w:t>
      </w:r>
    </w:p>
    <w:p w14:paraId="4365ADD0" w14:textId="70CC0A7F" w:rsidR="00726432" w:rsidRPr="0037158B" w:rsidRDefault="007322A2" w:rsidP="00726432">
      <w:pPr>
        <w:ind w:firstLine="567"/>
        <w:jc w:val="both"/>
        <w:rPr>
          <w:sz w:val="22"/>
          <w:szCs w:val="22"/>
        </w:rPr>
      </w:pPr>
      <w:r w:rsidRPr="0037158B">
        <w:rPr>
          <w:sz w:val="22"/>
          <w:szCs w:val="22"/>
        </w:rPr>
        <w:t>Земельный участок предоставляется за плату в размере пятидесяти процентов кадастровой стоимости земельного участка</w:t>
      </w:r>
      <w:r w:rsidR="00D019E7" w:rsidRPr="0037158B">
        <w:rPr>
          <w:sz w:val="22"/>
          <w:szCs w:val="22"/>
        </w:rPr>
        <w:t xml:space="preserve">: </w:t>
      </w:r>
      <w:r w:rsidR="0037158B" w:rsidRPr="0037158B">
        <w:rPr>
          <w:sz w:val="22"/>
          <w:szCs w:val="22"/>
        </w:rPr>
        <w:t>193566,6</w:t>
      </w:r>
      <w:r w:rsidR="00D019E7" w:rsidRPr="0037158B">
        <w:rPr>
          <w:sz w:val="22"/>
          <w:szCs w:val="22"/>
        </w:rPr>
        <w:t>Х50% =</w:t>
      </w:r>
      <w:r w:rsidR="0037158B" w:rsidRPr="0037158B">
        <w:rPr>
          <w:sz w:val="22"/>
          <w:szCs w:val="22"/>
        </w:rPr>
        <w:t>96783</w:t>
      </w:r>
      <w:r w:rsidR="00D019E7" w:rsidRPr="0037158B">
        <w:rPr>
          <w:sz w:val="22"/>
          <w:szCs w:val="22"/>
        </w:rPr>
        <w:t xml:space="preserve"> рубл</w:t>
      </w:r>
      <w:r w:rsidR="0037158B" w:rsidRPr="0037158B">
        <w:rPr>
          <w:sz w:val="22"/>
          <w:szCs w:val="22"/>
        </w:rPr>
        <w:t>я</w:t>
      </w:r>
      <w:r w:rsidR="00D019E7" w:rsidRPr="0037158B">
        <w:rPr>
          <w:sz w:val="22"/>
          <w:szCs w:val="22"/>
        </w:rPr>
        <w:t xml:space="preserve"> </w:t>
      </w:r>
      <w:r w:rsidR="0037158B" w:rsidRPr="0037158B">
        <w:rPr>
          <w:sz w:val="22"/>
          <w:szCs w:val="22"/>
        </w:rPr>
        <w:t>3</w:t>
      </w:r>
      <w:r w:rsidR="00D019E7" w:rsidRPr="0037158B">
        <w:rPr>
          <w:sz w:val="22"/>
          <w:szCs w:val="22"/>
        </w:rPr>
        <w:t>0 копеек.</w:t>
      </w:r>
    </w:p>
    <w:p w14:paraId="2EC9E7D8" w14:textId="77777777" w:rsidR="005A12EE" w:rsidRPr="0037158B" w:rsidRDefault="00726432" w:rsidP="00726432">
      <w:pPr>
        <w:jc w:val="both"/>
        <w:rPr>
          <w:sz w:val="22"/>
          <w:szCs w:val="22"/>
        </w:rPr>
      </w:pPr>
      <w:r w:rsidRPr="0037158B">
        <w:rPr>
          <w:sz w:val="22"/>
          <w:szCs w:val="22"/>
        </w:rPr>
        <w:t xml:space="preserve">        </w:t>
      </w:r>
      <w:r w:rsidR="005A12EE" w:rsidRPr="0037158B">
        <w:rPr>
          <w:sz w:val="22"/>
          <w:szCs w:val="22"/>
        </w:rPr>
        <w:t xml:space="preserve">3. Земельный участок публичным сервитутом не обременен. </w:t>
      </w:r>
    </w:p>
    <w:p w14:paraId="12D016CC" w14:textId="77777777" w:rsidR="005A12EE" w:rsidRPr="0037158B" w:rsidRDefault="00DD5A5A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4. КУМИ оформить</w:t>
      </w:r>
      <w:r w:rsidR="005A12EE" w:rsidRPr="0037158B">
        <w:rPr>
          <w:sz w:val="22"/>
          <w:szCs w:val="22"/>
        </w:rPr>
        <w:t xml:space="preserve"> документы для заключения договора купли-продажи.</w:t>
      </w:r>
    </w:p>
    <w:p w14:paraId="540754F8" w14:textId="609C1C7C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 xml:space="preserve">5. </w:t>
      </w:r>
      <w:r w:rsidR="00D019E7" w:rsidRPr="0037158B">
        <w:rPr>
          <w:sz w:val="22"/>
          <w:szCs w:val="22"/>
        </w:rPr>
        <w:t>М</w:t>
      </w:r>
      <w:r w:rsidR="0037158B" w:rsidRPr="0037158B">
        <w:rPr>
          <w:sz w:val="22"/>
          <w:szCs w:val="22"/>
        </w:rPr>
        <w:t>олтенскому Е.А</w:t>
      </w:r>
      <w:r w:rsidR="003774F1" w:rsidRPr="0037158B">
        <w:rPr>
          <w:sz w:val="22"/>
          <w:szCs w:val="22"/>
        </w:rPr>
        <w:t>.</w:t>
      </w:r>
      <w:r w:rsidRPr="0037158B">
        <w:rPr>
          <w:sz w:val="22"/>
          <w:szCs w:val="22"/>
        </w:rPr>
        <w:t>:</w:t>
      </w:r>
    </w:p>
    <w:p w14:paraId="38538529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1</w:t>
      </w:r>
      <w:r w:rsidRPr="0037158B">
        <w:rPr>
          <w:sz w:val="22"/>
          <w:szCs w:val="22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 w:rsidRPr="0037158B">
        <w:rPr>
          <w:sz w:val="22"/>
          <w:szCs w:val="22"/>
        </w:rPr>
        <w:t>купли-продажи</w:t>
      </w:r>
      <w:r w:rsidRPr="0037158B">
        <w:rPr>
          <w:sz w:val="22"/>
          <w:szCs w:val="22"/>
        </w:rPr>
        <w:t xml:space="preserve"> Участка, в соответствии с ФЗ от </w:t>
      </w:r>
      <w:r w:rsidR="00DD5A5A" w:rsidRPr="0037158B">
        <w:rPr>
          <w:sz w:val="22"/>
          <w:szCs w:val="22"/>
        </w:rPr>
        <w:t>13.07.2015 г. №218</w:t>
      </w:r>
      <w:r w:rsidRPr="0037158B">
        <w:rPr>
          <w:sz w:val="22"/>
          <w:szCs w:val="22"/>
        </w:rPr>
        <w:t xml:space="preserve">-ФЗ «О государственной регистрации </w:t>
      </w:r>
      <w:r w:rsidR="00DD5A5A" w:rsidRPr="0037158B">
        <w:rPr>
          <w:sz w:val="22"/>
          <w:szCs w:val="22"/>
        </w:rPr>
        <w:t>недвижимости</w:t>
      </w:r>
      <w:r w:rsidRPr="0037158B">
        <w:rPr>
          <w:sz w:val="22"/>
          <w:szCs w:val="22"/>
        </w:rPr>
        <w:t>».</w:t>
      </w:r>
    </w:p>
    <w:p w14:paraId="77285247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2</w:t>
      </w:r>
      <w:r w:rsidRPr="0037158B">
        <w:rPr>
          <w:sz w:val="22"/>
          <w:szCs w:val="22"/>
        </w:rPr>
        <w:t>. Не препятствовать, в случае необходимости, прокладки новых и эксплуатации инженерных сетей на Участке.</w:t>
      </w:r>
    </w:p>
    <w:p w14:paraId="60E96C92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3</w:t>
      </w:r>
      <w:r w:rsidRPr="0037158B">
        <w:rPr>
          <w:sz w:val="22"/>
          <w:szCs w:val="22"/>
        </w:rPr>
        <w:t xml:space="preserve">. Использовать Участок строго в соответствии с </w:t>
      </w:r>
      <w:r w:rsidR="000A6E40" w:rsidRPr="0037158B">
        <w:rPr>
          <w:sz w:val="22"/>
          <w:szCs w:val="22"/>
        </w:rPr>
        <w:t>целевым назначением</w:t>
      </w:r>
      <w:r w:rsidRPr="0037158B">
        <w:rPr>
          <w:sz w:val="22"/>
          <w:szCs w:val="22"/>
        </w:rPr>
        <w:t>, соблюдением санитарных норм и правил.</w:t>
      </w:r>
    </w:p>
    <w:p w14:paraId="75F703C3" w14:textId="491BE71E" w:rsidR="005A12EE" w:rsidRPr="0037158B" w:rsidRDefault="000D24D3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6</w:t>
      </w:r>
      <w:r w:rsidR="005A12EE" w:rsidRPr="0037158B">
        <w:rPr>
          <w:sz w:val="22"/>
          <w:szCs w:val="22"/>
        </w:rPr>
        <w:t xml:space="preserve">. Контроль за исполнением данного постановления </w:t>
      </w:r>
      <w:r w:rsidR="00514725" w:rsidRPr="0037158B">
        <w:rPr>
          <w:sz w:val="22"/>
          <w:szCs w:val="22"/>
        </w:rPr>
        <w:t xml:space="preserve">возложить на заместителя главы администрации района </w:t>
      </w:r>
      <w:r w:rsidR="0037158B" w:rsidRPr="0037158B">
        <w:rPr>
          <w:sz w:val="22"/>
          <w:szCs w:val="22"/>
        </w:rPr>
        <w:t>Маркину Т.И</w:t>
      </w:r>
      <w:r w:rsidR="00514725" w:rsidRPr="0037158B">
        <w:rPr>
          <w:sz w:val="22"/>
          <w:szCs w:val="22"/>
        </w:rPr>
        <w:t>.</w:t>
      </w:r>
    </w:p>
    <w:p w14:paraId="2058512B" w14:textId="77777777" w:rsidR="005A12EE" w:rsidRPr="0037158B" w:rsidRDefault="005A12EE" w:rsidP="005A12EE">
      <w:pPr>
        <w:jc w:val="both"/>
        <w:rPr>
          <w:sz w:val="22"/>
          <w:szCs w:val="22"/>
        </w:rPr>
      </w:pPr>
    </w:p>
    <w:p w14:paraId="772EA5E0" w14:textId="77777777" w:rsidR="005A12EE" w:rsidRPr="0037158B" w:rsidRDefault="005A12EE" w:rsidP="005A12EE">
      <w:pPr>
        <w:jc w:val="both"/>
        <w:rPr>
          <w:sz w:val="22"/>
          <w:szCs w:val="22"/>
        </w:rPr>
      </w:pPr>
    </w:p>
    <w:p w14:paraId="539E789C" w14:textId="77777777" w:rsidR="005A12EE" w:rsidRPr="0037158B" w:rsidRDefault="005A12EE" w:rsidP="005A12EE">
      <w:pPr>
        <w:tabs>
          <w:tab w:val="left" w:pos="6642"/>
        </w:tabs>
        <w:jc w:val="both"/>
        <w:rPr>
          <w:sz w:val="22"/>
          <w:szCs w:val="22"/>
        </w:rPr>
      </w:pPr>
      <w:r w:rsidRPr="0037158B">
        <w:rPr>
          <w:sz w:val="22"/>
          <w:szCs w:val="22"/>
        </w:rPr>
        <w:t xml:space="preserve">Глава </w:t>
      </w:r>
      <w:r w:rsidR="000A6E40" w:rsidRPr="0037158B">
        <w:rPr>
          <w:sz w:val="22"/>
          <w:szCs w:val="22"/>
        </w:rPr>
        <w:t>администрации района</w:t>
      </w:r>
      <w:r w:rsidRPr="0037158B">
        <w:rPr>
          <w:sz w:val="22"/>
          <w:szCs w:val="22"/>
        </w:rPr>
        <w:tab/>
      </w:r>
      <w:r w:rsidRPr="0037158B">
        <w:rPr>
          <w:sz w:val="22"/>
          <w:szCs w:val="22"/>
        </w:rPr>
        <w:tab/>
      </w:r>
      <w:r w:rsidRPr="0037158B">
        <w:rPr>
          <w:sz w:val="22"/>
          <w:szCs w:val="22"/>
        </w:rPr>
        <w:tab/>
      </w:r>
      <w:r w:rsidR="008E7D50" w:rsidRPr="0037158B">
        <w:rPr>
          <w:sz w:val="22"/>
          <w:szCs w:val="22"/>
        </w:rPr>
        <w:t>Л.А. Антюхов</w:t>
      </w:r>
    </w:p>
    <w:p w14:paraId="098D135D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71B74C6F" w14:textId="77777777" w:rsidR="00365738" w:rsidRPr="00557C27" w:rsidRDefault="00365738" w:rsidP="005A12EE">
      <w:pPr>
        <w:tabs>
          <w:tab w:val="left" w:pos="6642"/>
        </w:tabs>
        <w:jc w:val="both"/>
      </w:pPr>
    </w:p>
    <w:sectPr w:rsidR="00365738" w:rsidRPr="00557C27" w:rsidSect="003250A8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A340F"/>
    <w:rsid w:val="000A6E40"/>
    <w:rsid w:val="000B3622"/>
    <w:rsid w:val="000D24D3"/>
    <w:rsid w:val="000E43F9"/>
    <w:rsid w:val="00104699"/>
    <w:rsid w:val="00112299"/>
    <w:rsid w:val="00115B01"/>
    <w:rsid w:val="00143F72"/>
    <w:rsid w:val="00192809"/>
    <w:rsid w:val="001A3654"/>
    <w:rsid w:val="001B5ABD"/>
    <w:rsid w:val="001D2BD8"/>
    <w:rsid w:val="001E5286"/>
    <w:rsid w:val="001E60EE"/>
    <w:rsid w:val="001F095E"/>
    <w:rsid w:val="0021233A"/>
    <w:rsid w:val="00216213"/>
    <w:rsid w:val="00233B17"/>
    <w:rsid w:val="00263935"/>
    <w:rsid w:val="00267498"/>
    <w:rsid w:val="0027452C"/>
    <w:rsid w:val="0027700B"/>
    <w:rsid w:val="00280EA8"/>
    <w:rsid w:val="00294FC8"/>
    <w:rsid w:val="002976E2"/>
    <w:rsid w:val="002A4022"/>
    <w:rsid w:val="002B0EEF"/>
    <w:rsid w:val="002C1610"/>
    <w:rsid w:val="002C7A5B"/>
    <w:rsid w:val="002D0440"/>
    <w:rsid w:val="002E0913"/>
    <w:rsid w:val="002E4507"/>
    <w:rsid w:val="0031452C"/>
    <w:rsid w:val="00324963"/>
    <w:rsid w:val="003250A8"/>
    <w:rsid w:val="00335270"/>
    <w:rsid w:val="00351EE8"/>
    <w:rsid w:val="003564B7"/>
    <w:rsid w:val="00365738"/>
    <w:rsid w:val="0037158B"/>
    <w:rsid w:val="003774F1"/>
    <w:rsid w:val="003B2B72"/>
    <w:rsid w:val="003C0AE0"/>
    <w:rsid w:val="003D28F9"/>
    <w:rsid w:val="003E3E03"/>
    <w:rsid w:val="003F7BE7"/>
    <w:rsid w:val="0040637F"/>
    <w:rsid w:val="004136C0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500DF8"/>
    <w:rsid w:val="00514725"/>
    <w:rsid w:val="0052386A"/>
    <w:rsid w:val="00547B86"/>
    <w:rsid w:val="00557C27"/>
    <w:rsid w:val="00562626"/>
    <w:rsid w:val="00591D16"/>
    <w:rsid w:val="005A12EE"/>
    <w:rsid w:val="005A4EAF"/>
    <w:rsid w:val="005A6B53"/>
    <w:rsid w:val="005C322A"/>
    <w:rsid w:val="005E7B68"/>
    <w:rsid w:val="005F7616"/>
    <w:rsid w:val="00600049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B1E68"/>
    <w:rsid w:val="006B4CA7"/>
    <w:rsid w:val="006B58AD"/>
    <w:rsid w:val="006C330C"/>
    <w:rsid w:val="006D515E"/>
    <w:rsid w:val="006D53B4"/>
    <w:rsid w:val="006F7A7A"/>
    <w:rsid w:val="00706A6F"/>
    <w:rsid w:val="0070725B"/>
    <w:rsid w:val="00722859"/>
    <w:rsid w:val="00726432"/>
    <w:rsid w:val="007322A2"/>
    <w:rsid w:val="00734B65"/>
    <w:rsid w:val="00750637"/>
    <w:rsid w:val="00751D29"/>
    <w:rsid w:val="00780F64"/>
    <w:rsid w:val="00781459"/>
    <w:rsid w:val="007815BC"/>
    <w:rsid w:val="0078615B"/>
    <w:rsid w:val="007873C4"/>
    <w:rsid w:val="007921A4"/>
    <w:rsid w:val="007A5B99"/>
    <w:rsid w:val="007C44D5"/>
    <w:rsid w:val="007C619F"/>
    <w:rsid w:val="007E1416"/>
    <w:rsid w:val="007F7DEE"/>
    <w:rsid w:val="00804DBD"/>
    <w:rsid w:val="008064DF"/>
    <w:rsid w:val="0082542B"/>
    <w:rsid w:val="00830858"/>
    <w:rsid w:val="0084748D"/>
    <w:rsid w:val="008545D6"/>
    <w:rsid w:val="00861B4C"/>
    <w:rsid w:val="00861BA0"/>
    <w:rsid w:val="00880327"/>
    <w:rsid w:val="00880379"/>
    <w:rsid w:val="00880FFE"/>
    <w:rsid w:val="008B13ED"/>
    <w:rsid w:val="008C7BAB"/>
    <w:rsid w:val="008D7D78"/>
    <w:rsid w:val="008E7D50"/>
    <w:rsid w:val="008F7688"/>
    <w:rsid w:val="00915F9B"/>
    <w:rsid w:val="00934B94"/>
    <w:rsid w:val="00950B5C"/>
    <w:rsid w:val="00951394"/>
    <w:rsid w:val="00980C73"/>
    <w:rsid w:val="009838AD"/>
    <w:rsid w:val="00997493"/>
    <w:rsid w:val="009A2CB5"/>
    <w:rsid w:val="009B2FBC"/>
    <w:rsid w:val="009D2436"/>
    <w:rsid w:val="009E2D9B"/>
    <w:rsid w:val="009E37C5"/>
    <w:rsid w:val="009E39DF"/>
    <w:rsid w:val="009F1ADA"/>
    <w:rsid w:val="00A0465A"/>
    <w:rsid w:val="00A15AC4"/>
    <w:rsid w:val="00A26364"/>
    <w:rsid w:val="00A30474"/>
    <w:rsid w:val="00A3072D"/>
    <w:rsid w:val="00A378E3"/>
    <w:rsid w:val="00A44272"/>
    <w:rsid w:val="00A811F4"/>
    <w:rsid w:val="00A84DD5"/>
    <w:rsid w:val="00A927D7"/>
    <w:rsid w:val="00A96E3D"/>
    <w:rsid w:val="00A974CA"/>
    <w:rsid w:val="00AA3BA0"/>
    <w:rsid w:val="00AB1C80"/>
    <w:rsid w:val="00AB287A"/>
    <w:rsid w:val="00AC284F"/>
    <w:rsid w:val="00AC5900"/>
    <w:rsid w:val="00AF11E8"/>
    <w:rsid w:val="00B26015"/>
    <w:rsid w:val="00B34973"/>
    <w:rsid w:val="00B3534B"/>
    <w:rsid w:val="00B521ED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68B0"/>
    <w:rsid w:val="00C4715E"/>
    <w:rsid w:val="00C50916"/>
    <w:rsid w:val="00C51883"/>
    <w:rsid w:val="00C90210"/>
    <w:rsid w:val="00C908E5"/>
    <w:rsid w:val="00C93A8A"/>
    <w:rsid w:val="00CA3798"/>
    <w:rsid w:val="00CB09FC"/>
    <w:rsid w:val="00CB331C"/>
    <w:rsid w:val="00CF056D"/>
    <w:rsid w:val="00CF36D2"/>
    <w:rsid w:val="00D019E7"/>
    <w:rsid w:val="00D36262"/>
    <w:rsid w:val="00D405FB"/>
    <w:rsid w:val="00D40ABB"/>
    <w:rsid w:val="00D41364"/>
    <w:rsid w:val="00D53983"/>
    <w:rsid w:val="00D564A4"/>
    <w:rsid w:val="00D64A39"/>
    <w:rsid w:val="00D67AC1"/>
    <w:rsid w:val="00D73A4D"/>
    <w:rsid w:val="00D773C8"/>
    <w:rsid w:val="00D77FDF"/>
    <w:rsid w:val="00DA657B"/>
    <w:rsid w:val="00DC22DD"/>
    <w:rsid w:val="00DD5A5A"/>
    <w:rsid w:val="00DD7A73"/>
    <w:rsid w:val="00DE4B15"/>
    <w:rsid w:val="00E00B69"/>
    <w:rsid w:val="00E5472C"/>
    <w:rsid w:val="00E60DB8"/>
    <w:rsid w:val="00EA4908"/>
    <w:rsid w:val="00EB2106"/>
    <w:rsid w:val="00ED0B8C"/>
    <w:rsid w:val="00ED115E"/>
    <w:rsid w:val="00EE32A4"/>
    <w:rsid w:val="00EE3FE3"/>
    <w:rsid w:val="00EF173E"/>
    <w:rsid w:val="00EF1B13"/>
    <w:rsid w:val="00EF4C3C"/>
    <w:rsid w:val="00F55104"/>
    <w:rsid w:val="00F60454"/>
    <w:rsid w:val="00F7257D"/>
    <w:rsid w:val="00F82FA9"/>
    <w:rsid w:val="00F8799C"/>
    <w:rsid w:val="00F90695"/>
    <w:rsid w:val="00F9193A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A98E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63A9-2CC6-4416-ADE5-9F63824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4</cp:revision>
  <cp:lastPrinted>2022-05-27T08:10:00Z</cp:lastPrinted>
  <dcterms:created xsi:type="dcterms:W3CDTF">2014-02-27T13:19:00Z</dcterms:created>
  <dcterms:modified xsi:type="dcterms:W3CDTF">2022-05-30T07:02:00Z</dcterms:modified>
</cp:coreProperties>
</file>